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sz w:val="32"/>
        </w:rPr>
        <w:t>CERTIFICATE OF ANALYSIS</w:t>
      </w:r>
    </w:p>
    <w:p>
      <w:pPr>
        <w:jc w:val="center"/>
      </w:pPr>
      <w:r>
        <w:rPr>
          <w:rFonts w:ascii="Calibri" w:hAnsi="Calibri"/>
          <w:b w:val="0"/>
          <w:sz w:val="20"/>
        </w:rPr>
        <w:t>Cellular Cosmetics Pty Ltd — ABN 73 668 909 984</w:t>
      </w:r>
    </w:p>
    <w:p>
      <w:pPr>
        <w:jc w:val="center"/>
      </w:pPr>
      <w:r>
        <w:rPr>
          <w:rFonts w:ascii="Calibri" w:hAnsi="Calibri"/>
          <w:b/>
          <w:sz w:val="28"/>
        </w:rPr>
        <w:t>Vitamin A Oil Serum</w:t>
      </w:r>
    </w:p>
    <w:p>
      <w:pPr>
        <w:pStyle w:val="Heading2"/>
      </w:pPr>
      <w:r>
        <w:t>Product Identifi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  <w:r>
              <w:rPr>
                <w:rFonts w:ascii="Calibri" w:hAnsi="Calibri"/>
                <w:b/>
                <w:sz w:val="18"/>
              </w:rPr>
              <w:t>Field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Product Name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Vitamin A Oil Seru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Product Code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VAOS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Batch Number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_____________________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Date of Manufacture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_____________________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Date of Expiry / Best Before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24 months after manufacture date or 12 months after opening, whichever is sooner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Period After Opening (PAO)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12 months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Manufacturer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Cellular Cosmetics Pty Lt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Address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1/7 Activity Crescent, Molendinar, QLD, Australia</w:t>
            </w:r>
          </w:p>
        </w:tc>
      </w:tr>
    </w:tbl>
    <w:p>
      <w:r>
        <w:rPr>
          <w:rFonts w:ascii="Calibri" w:hAnsi="Calibri"/>
          <w:b/>
          <w:sz w:val="18"/>
        </w:rPr>
        <w:t>INCI Declaration:</w:t>
      </w:r>
    </w:p>
    <w:p>
      <w:r>
        <w:rPr>
          <w:rFonts w:ascii="Calibri" w:hAnsi="Calibri"/>
          <w:b w:val="0"/>
          <w:sz w:val="18"/>
        </w:rPr>
        <w:t>Helianthus Annuus (Sunflower) Seed Oil, Ricinus Communis (Castor) Seed Oil, Cocos Nucifera (Coconut) Oil, Squalane, Simmondsia Chinensis (Jojoba) Seed Oil, Olea Europaea (Olive) Fruit Oil, Tocopherol, Retinyl Palmitate, Parfum, Bakuchiol</w:t>
      </w:r>
    </w:p>
    <w:p>
      <w:pPr>
        <w:pStyle w:val="Heading2"/>
      </w:pPr>
      <w:r>
        <w:t>Specifications &amp; 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  <w:r>
              <w:rPr>
                <w:rFonts w:ascii="Calibri" w:hAnsi="Calibri"/>
                <w:b/>
                <w:sz w:val="18"/>
              </w:rPr>
              <w:t>Test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/>
                <w:sz w:val="18"/>
              </w:rPr>
              <w:t>Method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/>
                <w:sz w:val="18"/>
              </w:rPr>
              <w:t>Specification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/>
                <w:sz w:val="18"/>
              </w:rPr>
              <w:t>Result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/>
                <w:sz w:val="18"/>
              </w:rPr>
              <w:t>Pass / Fail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Appearance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Visual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Golden / amber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Odour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Olfactory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Warm floral / citrus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pH (25 °C)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Calibrated pH meter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N/A (anhydrous)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Viscosity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Brookfield / visual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Within standard range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Specific gravity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Hydrometer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0.95 – 1.05 g/mL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TAMC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ISO 21149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≤ 1,000 CFU/g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TYMC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ISO 16212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≤ 100 CFU/g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S. aureus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ISO 22718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Absent / 1 g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P. aeruginosa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ISO 22717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Absent / 1 g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E. coli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ISO 21150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Absent / 1 g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C. albicans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ISO 18416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Absent / 1 g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</w:tbl>
    <w:p>
      <w:pPr>
        <w:pStyle w:val="Heading2"/>
      </w:pPr>
      <w:r>
        <w:t>Conclusion</w:t>
      </w:r>
    </w:p>
    <w:p>
      <w:r>
        <w:rPr>
          <w:rFonts w:ascii="Calibri" w:hAnsi="Calibri"/>
          <w:b w:val="0"/>
          <w:sz w:val="18"/>
        </w:rPr>
        <w:t>The above batch has been tested against the product specifications and CONFORMS. This product is released for distribution.</w:t>
      </w:r>
    </w:p>
    <w:p>
      <w:pPr>
        <w:pStyle w:val="Heading2"/>
      </w:pPr>
      <w:r>
        <w:t>Authorised Releas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  <w:r>
              <w:rPr>
                <w:rFonts w:ascii="Calibri" w:hAnsi="Calibri"/>
                <w:b/>
                <w:sz w:val="18"/>
              </w:rPr>
              <w:t>Field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QC Officer Name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Jonathan Kafritsas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Qualifications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Bachelor of Biomedical Science &amp; Medical Research, Griffith University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Position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Safety Assessor / Quality Contro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Address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1/7 Activity Crescent, Molendinar, QLD, Australia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Email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admin@cellular-cosmetics.co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Date of Release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________________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